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6B" w:rsidRPr="00EF2BAE" w:rsidRDefault="5E0C5B96" w:rsidP="5E0C5B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E0C5B96">
        <w:rPr>
          <w:rFonts w:ascii="Times New Roman" w:hAnsi="Times New Roman" w:cs="Times New Roman"/>
          <w:b/>
          <w:bCs/>
          <w:sz w:val="28"/>
          <w:szCs w:val="28"/>
        </w:rPr>
        <w:t>Класс __</w:t>
      </w:r>
      <w:r w:rsidRPr="5E0C5B96">
        <w:rPr>
          <w:rFonts w:ascii="Times New Roman" w:hAnsi="Times New Roman" w:cs="Times New Roman"/>
          <w:sz w:val="28"/>
          <w:szCs w:val="28"/>
          <w:u w:val="single"/>
        </w:rPr>
        <w:t>4а</w:t>
      </w:r>
      <w:r w:rsidRPr="5E0C5B96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EF2BAE" w:rsidRPr="005E3D25" w:rsidRDefault="5E0C5B96" w:rsidP="005E3D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E0C5B96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proofErr w:type="spellStart"/>
      <w:r w:rsidRPr="5E0C5B96">
        <w:rPr>
          <w:rFonts w:ascii="Times New Roman" w:hAnsi="Times New Roman" w:cs="Times New Roman"/>
          <w:b/>
          <w:bCs/>
          <w:sz w:val="28"/>
          <w:szCs w:val="28"/>
        </w:rPr>
        <w:t>____</w:t>
      </w:r>
      <w:proofErr w:type="gramStart"/>
      <w:r w:rsidRPr="5E0C5B96">
        <w:rPr>
          <w:rFonts w:ascii="Times New Roman" w:hAnsi="Times New Roman" w:cs="Times New Roman"/>
          <w:sz w:val="28"/>
          <w:szCs w:val="28"/>
          <w:u w:val="single"/>
        </w:rPr>
        <w:t>Курицына</w:t>
      </w:r>
      <w:proofErr w:type="spellEnd"/>
      <w:proofErr w:type="gramEnd"/>
      <w:r w:rsidRPr="5E0C5B96">
        <w:rPr>
          <w:rFonts w:ascii="Times New Roman" w:hAnsi="Times New Roman" w:cs="Times New Roman"/>
          <w:sz w:val="28"/>
          <w:szCs w:val="28"/>
          <w:u w:val="single"/>
        </w:rPr>
        <w:t xml:space="preserve"> О.С.</w:t>
      </w:r>
      <w:r w:rsidRPr="5E0C5B96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tbl>
      <w:tblPr>
        <w:tblStyle w:val="a3"/>
        <w:tblW w:w="15614" w:type="dxa"/>
        <w:tblLayout w:type="fixed"/>
        <w:tblLook w:val="04A0"/>
      </w:tblPr>
      <w:tblGrid>
        <w:gridCol w:w="817"/>
        <w:gridCol w:w="2126"/>
        <w:gridCol w:w="3402"/>
        <w:gridCol w:w="3969"/>
        <w:gridCol w:w="2835"/>
        <w:gridCol w:w="2465"/>
      </w:tblGrid>
      <w:tr w:rsidR="00EF2BAE" w:rsidRPr="00771762" w:rsidTr="00771762">
        <w:trPr>
          <w:trHeight w:val="20"/>
        </w:trPr>
        <w:tc>
          <w:tcPr>
            <w:tcW w:w="817" w:type="dxa"/>
          </w:tcPr>
          <w:p w:rsidR="00EF2BAE" w:rsidRPr="00771762" w:rsidRDefault="00EF2BAE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2BAE" w:rsidRPr="00771762" w:rsidRDefault="00EF2BAE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2BAE" w:rsidRPr="00771762" w:rsidRDefault="00EF2BAE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F2BAE" w:rsidRPr="00771762" w:rsidRDefault="00EF2BAE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BAE" w:rsidRPr="00771762" w:rsidRDefault="00EF2BAE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EF2BAE" w:rsidRPr="00771762" w:rsidRDefault="00EF2BAE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</w:tcPr>
          <w:p w:rsidR="00EF2BAE" w:rsidRPr="00771762" w:rsidRDefault="00EF2BAE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2465" w:type="dxa"/>
          </w:tcPr>
          <w:p w:rsidR="00EF2BAE" w:rsidRPr="00771762" w:rsidRDefault="00EF2BAE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294345" w:rsidRPr="00771762" w:rsidRDefault="00294345" w:rsidP="0077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сроков сдачи работы)</w:t>
            </w:r>
          </w:p>
        </w:tc>
      </w:tr>
      <w:tr w:rsidR="00771762" w:rsidRPr="00771762" w:rsidTr="00771762">
        <w:trPr>
          <w:trHeight w:val="20"/>
        </w:trPr>
        <w:tc>
          <w:tcPr>
            <w:tcW w:w="817" w:type="dxa"/>
            <w:vMerge w:val="restart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26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71762" w:rsidRPr="00771762" w:rsidRDefault="00771762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Н.П.Вагнер "Берёза"</w:t>
            </w:r>
          </w:p>
        </w:tc>
        <w:tc>
          <w:tcPr>
            <w:tcW w:w="3969" w:type="dxa"/>
          </w:tcPr>
          <w:p w:rsidR="00771762" w:rsidRPr="00771762" w:rsidRDefault="00771762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 146-155 (прочитать)</w:t>
            </w:r>
          </w:p>
        </w:tc>
      </w:tr>
      <w:tr w:rsidR="00771762" w:rsidRPr="00771762" w:rsidTr="00771762">
        <w:trPr>
          <w:trHeight w:val="20"/>
        </w:trPr>
        <w:tc>
          <w:tcPr>
            <w:tcW w:w="817" w:type="dxa"/>
            <w:vMerge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62" w:rsidRPr="00771762" w:rsidRDefault="00771762" w:rsidP="0077176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71762" w:rsidRPr="00771762" w:rsidRDefault="00771762" w:rsidP="0077176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)</w:t>
            </w:r>
          </w:p>
        </w:tc>
        <w:tc>
          <w:tcPr>
            <w:tcW w:w="3402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 поиском необходимой информации</w:t>
            </w:r>
          </w:p>
        </w:tc>
        <w:tc>
          <w:tcPr>
            <w:tcW w:w="3969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3с 101</w:t>
            </w:r>
          </w:p>
        </w:tc>
        <w:tc>
          <w:tcPr>
            <w:tcW w:w="2835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3с 101</w:t>
            </w:r>
          </w:p>
          <w:p w:rsidR="00771762" w:rsidRPr="00771762" w:rsidRDefault="00771762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(до 13.05)</w:t>
            </w:r>
          </w:p>
        </w:tc>
      </w:tr>
      <w:tr w:rsidR="00771762" w:rsidRPr="00771762" w:rsidTr="00771762">
        <w:trPr>
          <w:trHeight w:val="20"/>
        </w:trPr>
        <w:tc>
          <w:tcPr>
            <w:tcW w:w="817" w:type="dxa"/>
            <w:vMerge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71762" w:rsidRPr="00771762" w:rsidRDefault="00771762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969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1762" w:rsidRPr="00771762" w:rsidRDefault="00771762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771762" w:rsidRPr="00771762" w:rsidRDefault="00771762" w:rsidP="0077176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r w:rsidRPr="00771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.145 письменно выполнить упр.4</w:t>
            </w:r>
          </w:p>
        </w:tc>
      </w:tr>
      <w:tr w:rsidR="00771762" w:rsidRPr="00771762" w:rsidTr="00771762">
        <w:trPr>
          <w:trHeight w:val="20"/>
        </w:trPr>
        <w:tc>
          <w:tcPr>
            <w:tcW w:w="817" w:type="dxa"/>
            <w:vMerge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71762" w:rsidRPr="00771762" w:rsidRDefault="00771762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числа в равенствах вида: 8-х=2</w:t>
            </w:r>
          </w:p>
        </w:tc>
        <w:tc>
          <w:tcPr>
            <w:tcW w:w="3969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рточки на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2835" w:type="dxa"/>
          </w:tcPr>
          <w:p w:rsidR="00771762" w:rsidRPr="00771762" w:rsidRDefault="00771762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771762" w:rsidRPr="00771762" w:rsidRDefault="00771762" w:rsidP="00771762">
            <w:pPr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71762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education.yandex.ru/</w:t>
            </w:r>
            <w:r w:rsidRPr="0077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рточки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 w:val="restart"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Н.П.Вагнер "Берёза"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числа в равенствах вида: 8:х=2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001D2CB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68ABFDA0"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education.yandex.ru/</w:t>
              </w:r>
            </w:hyperlink>
            <w:r w:rsidR="68ABFDA0" w:rsidRPr="0077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68ABFDA0"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и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ложносочинённого предложения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>
              <w:r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youtu.be/eN0MBtDa_rA</w:t>
              </w:r>
            </w:hyperlink>
          </w:p>
          <w:p w:rsidR="00606FFE" w:rsidRPr="00771762" w:rsidRDefault="00606F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стр.147 письменно выполнить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2</w:t>
            </w:r>
          </w:p>
        </w:tc>
      </w:tr>
      <w:tr w:rsidR="00606FFE" w:rsidRPr="00771762" w:rsidTr="00771762">
        <w:trPr>
          <w:trHeight w:val="4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правленные на развитие мышц плечевого пояса и мышц рук.</w:t>
            </w:r>
          </w:p>
        </w:tc>
        <w:tc>
          <w:tcPr>
            <w:tcW w:w="3969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>
              <w:r w:rsidRPr="007717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428/start/226288/</w:t>
              </w:r>
            </w:hyperlink>
          </w:p>
        </w:tc>
        <w:tc>
          <w:tcPr>
            <w:tcW w:w="283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РИД</w:t>
            </w:r>
          </w:p>
        </w:tc>
        <w:tc>
          <w:tcPr>
            <w:tcW w:w="246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, пресс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 w:val="restart"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606FFE" w:rsidRPr="00771762" w:rsidRDefault="00606F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метрические понятия</w:t>
            </w:r>
            <w:r w:rsidRPr="007717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. Определение вида треугольника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06FFE" w:rsidRPr="00771762" w:rsidRDefault="001D2CB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68ABFDA0"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youtu.be/ES0xc_Gx3eg</w:t>
              </w:r>
            </w:hyperlink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35-137 №2, 6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3402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прошедшего времени</w:t>
            </w:r>
          </w:p>
        </w:tc>
        <w:tc>
          <w:tcPr>
            <w:tcW w:w="3969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3с117</w:t>
            </w:r>
          </w:p>
        </w:tc>
        <w:tc>
          <w:tcPr>
            <w:tcW w:w="283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6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3с117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0.05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33F7600C" w:rsidRPr="00771762" w:rsidTr="00771762">
        <w:trPr>
          <w:trHeight w:val="20"/>
        </w:trPr>
        <w:tc>
          <w:tcPr>
            <w:tcW w:w="817" w:type="dxa"/>
            <w:vMerge/>
          </w:tcPr>
          <w:p w:rsidR="00D45DBB" w:rsidRPr="00771762" w:rsidRDefault="00D45DBB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)</w:t>
            </w:r>
          </w:p>
        </w:tc>
        <w:tc>
          <w:tcPr>
            <w:tcW w:w="3402" w:type="dxa"/>
          </w:tcPr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ткие монологические 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 по теме "Планы на будущее”</w:t>
            </w:r>
          </w:p>
        </w:tc>
        <w:tc>
          <w:tcPr>
            <w:tcW w:w="3969" w:type="dxa"/>
          </w:tcPr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89-94 №2(а),</w:t>
            </w:r>
          </w:p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3,4,5,8</w:t>
            </w:r>
          </w:p>
        </w:tc>
        <w:tc>
          <w:tcPr>
            <w:tcW w:w="2835" w:type="dxa"/>
          </w:tcPr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94 № 8</w:t>
            </w:r>
          </w:p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06FFE" w:rsidRPr="00771762" w:rsidRDefault="001D2CB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68ABFDA0"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youtu.be/f-0n6ZsLN6k</w:t>
              </w:r>
            </w:hyperlink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стр.151 письменно выполнить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1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ние - великая тема в искусстве. Изображение рисунка с драматическим сюжетом</w:t>
            </w:r>
          </w:p>
        </w:tc>
        <w:tc>
          <w:tcPr>
            <w:tcW w:w="3969" w:type="dxa"/>
          </w:tcPr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пошаговая инструкция)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(фото, до 19.05)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 w:val="restart"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 Сочинение по опорным словам: «Мои любимые книги»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(до 18.05)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youtu.be/2M93XmYPQxM</w:t>
              </w:r>
            </w:hyperlink>
          </w:p>
          <w:p w:rsidR="00606FFE" w:rsidRPr="00771762" w:rsidRDefault="00606F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53 письменно выполнить упр.1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7F5650C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606FFE" w:rsidRPr="00771762" w:rsidRDefault="7F5650C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гляд на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е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рубежные композиторы</w:t>
            </w:r>
          </w:p>
        </w:tc>
        <w:tc>
          <w:tcPr>
            <w:tcW w:w="3969" w:type="dxa"/>
          </w:tcPr>
          <w:p w:rsidR="00606FFE" w:rsidRPr="00771762" w:rsidRDefault="7F5650C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тформы «РЭШ»</w:t>
            </w:r>
          </w:p>
        </w:tc>
        <w:tc>
          <w:tcPr>
            <w:tcW w:w="2835" w:type="dxa"/>
          </w:tcPr>
          <w:p w:rsidR="00606FFE" w:rsidRPr="00771762" w:rsidRDefault="7F5650C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65" w:type="dxa"/>
          </w:tcPr>
          <w:p w:rsidR="00606FFE" w:rsidRPr="00771762" w:rsidRDefault="7F5650C4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тетради. Тест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</w:tc>
        <w:tc>
          <w:tcPr>
            <w:tcW w:w="3969" w:type="dxa"/>
          </w:tcPr>
          <w:p w:rsidR="00606FFE" w:rsidRPr="00771762" w:rsidRDefault="5E305626" w:rsidP="00771762">
            <w:pPr>
              <w:jc w:val="center"/>
              <w:rPr>
                <w:rFonts w:ascii="Times New Roman" w:eastAsia="Calibri" w:hAnsi="Times New Roman" w:cs="Times New Roman"/>
                <w:bCs/>
                <w:color w:val="0563C1"/>
                <w:sz w:val="24"/>
                <w:szCs w:val="24"/>
                <w:u w:val="single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>
              <w:r w:rsidRPr="00771762">
                <w:rPr>
                  <w:rStyle w:val="a4"/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</w:rPr>
                <w:t>https://youtu.be/30fFlFSh2Gs</w:t>
              </w:r>
            </w:hyperlink>
          </w:p>
          <w:p w:rsidR="00606FFE" w:rsidRPr="00771762" w:rsidRDefault="5E30562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и задание на платформе РЭШ</w:t>
            </w: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38-139 прочитать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5E0C5B96" w:rsidRPr="00771762" w:rsidTr="00771762">
        <w:trPr>
          <w:trHeight w:val="20"/>
        </w:trPr>
        <w:tc>
          <w:tcPr>
            <w:tcW w:w="817" w:type="dxa"/>
            <w:vMerge/>
          </w:tcPr>
          <w:p w:rsidR="00D45DBB" w:rsidRPr="00771762" w:rsidRDefault="00D45DBB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о время движений и передвижений человека. Измерение пульса.</w:t>
            </w:r>
          </w:p>
        </w:tc>
        <w:tc>
          <w:tcPr>
            <w:tcW w:w="3969" w:type="dxa"/>
          </w:tcPr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тр.33,34учебник</w:t>
            </w:r>
            <w:proofErr w:type="gram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.И.Лях https://znayka.pw/uchebniki/4-klass/fizicheskaya- kultura-1-4-klassy-lyah-v-i/</w:t>
            </w:r>
          </w:p>
        </w:tc>
        <w:tc>
          <w:tcPr>
            <w:tcW w:w="2835" w:type="dxa"/>
          </w:tcPr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РИД</w:t>
            </w:r>
          </w:p>
        </w:tc>
        <w:tc>
          <w:tcPr>
            <w:tcW w:w="2465" w:type="dxa"/>
          </w:tcPr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тр.28-29 Комплекс упражнений на осанку.</w:t>
            </w:r>
          </w:p>
          <w:p w:rsidR="5E0C5B96" w:rsidRPr="00771762" w:rsidRDefault="5E0C5B96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 w:val="restart"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Джонатан Свифт "Гулливер в стране лилипутов" (отдельные главы)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Нарисовать обложку к книге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. Периметр и площадь треугольника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>
              <w:r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youtu.be/Mzc9yj0ApJ0</w:t>
              </w:r>
            </w:hyperlink>
          </w:p>
          <w:p w:rsidR="00606FFE" w:rsidRPr="00771762" w:rsidRDefault="00606F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37 №7, стр.141 №28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ложноподчинённого предложения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>
              <w:r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youtu.be/Z8F9Nx87K64</w:t>
              </w:r>
            </w:hyperlink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57 - правило, письменно выполнить упр.2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одежды.</w:t>
            </w:r>
          </w:p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делие: Вышивка. Вышивание орнамента</w:t>
            </w:r>
          </w:p>
        </w:tc>
        <w:tc>
          <w:tcPr>
            <w:tcW w:w="3969" w:type="dxa"/>
          </w:tcPr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пошаговая инструкция)</w:t>
            </w: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(фото, до 20.05)</w:t>
            </w:r>
          </w:p>
        </w:tc>
      </w:tr>
      <w:tr w:rsidR="5E0C5B96" w:rsidRPr="00771762" w:rsidTr="00771762">
        <w:trPr>
          <w:trHeight w:val="20"/>
        </w:trPr>
        <w:tc>
          <w:tcPr>
            <w:tcW w:w="817" w:type="dxa"/>
            <w:vMerge/>
          </w:tcPr>
          <w:p w:rsidR="00D45DBB" w:rsidRPr="00771762" w:rsidRDefault="00D45DBB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5E0C5B96" w:rsidRPr="00771762" w:rsidRDefault="790A8E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 Светская этика,</w:t>
            </w:r>
          </w:p>
        </w:tc>
        <w:tc>
          <w:tcPr>
            <w:tcW w:w="3402" w:type="dxa"/>
          </w:tcPr>
          <w:p w:rsidR="5E0C5B96" w:rsidRPr="00771762" w:rsidRDefault="790A8E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. Светская этика. Законы государства. Конституция. Права и обязанности граждан,</w:t>
            </w:r>
          </w:p>
        </w:tc>
        <w:tc>
          <w:tcPr>
            <w:tcW w:w="3969" w:type="dxa"/>
          </w:tcPr>
          <w:p w:rsidR="5E0C5B96" w:rsidRPr="00771762" w:rsidRDefault="790A8E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5E0C5B96" w:rsidRPr="00771762" w:rsidRDefault="001D2CB4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68ABFDA0" w:rsidRPr="007717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y.dnevnik76.ru/files/link/e62709f6ae92fabccba62f7b53260490/</w:t>
              </w:r>
            </w:hyperlink>
          </w:p>
        </w:tc>
        <w:tc>
          <w:tcPr>
            <w:tcW w:w="2835" w:type="dxa"/>
          </w:tcPr>
          <w:p w:rsidR="5E0C5B96" w:rsidRPr="00771762" w:rsidRDefault="790A8E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65" w:type="dxa"/>
          </w:tcPr>
          <w:p w:rsidR="5E0C5B96" w:rsidRPr="00771762" w:rsidRDefault="790A8E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 w:val="restart"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Джонатан Свифт "Гулливер в стране лилипутов" (отдельные главы)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 156-178, задания 2-5 (письменно)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3402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3969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4с118</w:t>
            </w:r>
          </w:p>
        </w:tc>
        <w:tc>
          <w:tcPr>
            <w:tcW w:w="2835" w:type="dxa"/>
          </w:tcPr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4с118.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2.05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33F7600C" w:rsidRPr="00771762" w:rsidTr="00771762">
        <w:trPr>
          <w:trHeight w:val="20"/>
        </w:trPr>
        <w:tc>
          <w:tcPr>
            <w:tcW w:w="817" w:type="dxa"/>
            <w:vMerge/>
          </w:tcPr>
          <w:p w:rsidR="00D45DBB" w:rsidRPr="00771762" w:rsidRDefault="00D45DBB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)</w:t>
            </w:r>
          </w:p>
        </w:tc>
        <w:tc>
          <w:tcPr>
            <w:tcW w:w="3402" w:type="dxa"/>
          </w:tcPr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монологическое высказывание с опорой на образец</w:t>
            </w:r>
          </w:p>
        </w:tc>
        <w:tc>
          <w:tcPr>
            <w:tcW w:w="3969" w:type="dxa"/>
          </w:tcPr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.95-99 №2,3,5.7,8</w:t>
            </w:r>
          </w:p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.99 № 8</w:t>
            </w:r>
          </w:p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ённое и сложноподчинённое предложения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60 письменно выполнить упр.2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и приближённое значение величины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43</w:t>
            </w:r>
          </w:p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1, 2, 3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 w:val="restart"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Джонатан Свифт "Гулливер в стране лилипутов" (отдельные главы)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</w:t>
            </w:r>
          </w:p>
          <w:p w:rsidR="00606FFE" w:rsidRPr="00771762" w:rsidRDefault="001D2CB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68ABFDA0"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onlinetestpad.com/ru/test/314602-test-viktorina-po-proizvedeniyu-dzhsvifta-puteshestvie-gullivera-4-klass</w:t>
              </w:r>
            </w:hyperlink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Результаты теста (фото)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на нахождение приближённой величины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63 письменно выполнить упр.3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лейбола. Основные правила игры в волейбол.</w:t>
            </w:r>
          </w:p>
        </w:tc>
        <w:tc>
          <w:tcPr>
            <w:tcW w:w="3969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>
              <w:r w:rsidRPr="007717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l4-TQhYv4vM</w:t>
              </w:r>
            </w:hyperlink>
          </w:p>
        </w:tc>
        <w:tc>
          <w:tcPr>
            <w:tcW w:w="283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РИД</w:t>
            </w:r>
          </w:p>
        </w:tc>
        <w:tc>
          <w:tcPr>
            <w:tcW w:w="246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5E0C5B96" w:rsidRPr="00771762" w:rsidTr="00771762">
        <w:trPr>
          <w:trHeight w:val="20"/>
        </w:trPr>
        <w:tc>
          <w:tcPr>
            <w:tcW w:w="817" w:type="dxa"/>
            <w:vMerge/>
          </w:tcPr>
          <w:p w:rsidR="00D45DBB" w:rsidRPr="00771762" w:rsidRDefault="00D45DBB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5E0C5B96" w:rsidRPr="00771762" w:rsidRDefault="5E0C5B96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5E0C5B96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война 1812 года. М. И. Кутузов. Партизанская война 1812 года</w:t>
            </w:r>
          </w:p>
        </w:tc>
        <w:tc>
          <w:tcPr>
            <w:tcW w:w="3969" w:type="dxa"/>
          </w:tcPr>
          <w:p w:rsidR="5E0C5B96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r w:rsidRPr="007717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VUmBu6f7Vm8</w:t>
              </w:r>
            </w:hyperlink>
          </w:p>
          <w:p w:rsidR="5E0C5B96" w:rsidRPr="00771762" w:rsidRDefault="5E0C5B96" w:rsidP="007717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5E0C5B96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5E0C5B96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40-143 прочитать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 w:val="restart"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онятия. Повторение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Стр.92 №274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06FFE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3402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требление в речи оборота 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сание планов на будущее)</w:t>
            </w:r>
          </w:p>
        </w:tc>
        <w:tc>
          <w:tcPr>
            <w:tcW w:w="3969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5с118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2465" w:type="dxa"/>
          </w:tcPr>
          <w:p w:rsidR="00606FFE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№5с118</w:t>
            </w: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2.05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33F7600C" w:rsidRPr="00771762" w:rsidTr="00771762">
        <w:trPr>
          <w:trHeight w:val="20"/>
        </w:trPr>
        <w:tc>
          <w:tcPr>
            <w:tcW w:w="817" w:type="dxa"/>
            <w:vMerge/>
          </w:tcPr>
          <w:p w:rsidR="00D45DBB" w:rsidRPr="00771762" w:rsidRDefault="00D45DBB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)</w:t>
            </w:r>
          </w:p>
        </w:tc>
        <w:tc>
          <w:tcPr>
            <w:tcW w:w="3402" w:type="dxa"/>
          </w:tcPr>
          <w:p w:rsidR="33F7600C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ной»</w:t>
            </w:r>
          </w:p>
        </w:tc>
        <w:tc>
          <w:tcPr>
            <w:tcW w:w="3969" w:type="dxa"/>
          </w:tcPr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.100-104№1,3,4,6</w:t>
            </w:r>
          </w:p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С.104 № 9</w:t>
            </w:r>
          </w:p>
          <w:p w:rsidR="33F7600C" w:rsidRPr="00771762" w:rsidRDefault="33F7600C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67 письменно выполнить упр.3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, борцы, защитники. Отражение патриотической темы в произведениях искусства. Эскиз памятника герою</w:t>
            </w:r>
          </w:p>
        </w:tc>
        <w:tc>
          <w:tcPr>
            <w:tcW w:w="3969" w:type="dxa"/>
          </w:tcPr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пошаговая инструкция)</w:t>
            </w: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65" w:type="dxa"/>
          </w:tcPr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(фото, до 22.05)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 w:val="restart"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 Обзор книг для чтения летом</w:t>
            </w:r>
          </w:p>
        </w:tc>
        <w:tc>
          <w:tcPr>
            <w:tcW w:w="3969" w:type="dxa"/>
          </w:tcPr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6FFE" w:rsidRPr="00771762" w:rsidRDefault="1E421021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ное предложение. Обобщение знаний</w:t>
            </w:r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001D2CB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1E421021"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education.yandex.ru/</w:t>
              </w:r>
            </w:hyperlink>
            <w:r w:rsidR="1E421021" w:rsidRPr="0077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рточки</w:t>
            </w: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7F5650C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606FFE" w:rsidRPr="00771762" w:rsidRDefault="7F5650C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ельные исполнители классической и современной музыки</w:t>
            </w:r>
          </w:p>
        </w:tc>
        <w:tc>
          <w:tcPr>
            <w:tcW w:w="3969" w:type="dxa"/>
          </w:tcPr>
          <w:p w:rsidR="00606FFE" w:rsidRPr="00771762" w:rsidRDefault="7F5650C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тформы «РЭШ»</w:t>
            </w:r>
          </w:p>
        </w:tc>
        <w:tc>
          <w:tcPr>
            <w:tcW w:w="2835" w:type="dxa"/>
          </w:tcPr>
          <w:p w:rsidR="00606FFE" w:rsidRPr="00771762" w:rsidRDefault="7F5650C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65" w:type="dxa"/>
          </w:tcPr>
          <w:p w:rsidR="00606FFE" w:rsidRPr="00771762" w:rsidRDefault="7F5650C4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FFE" w:rsidRPr="00771762" w:rsidTr="00771762">
        <w:trPr>
          <w:trHeight w:val="20"/>
        </w:trPr>
        <w:tc>
          <w:tcPr>
            <w:tcW w:w="817" w:type="dxa"/>
            <w:vMerge/>
          </w:tcPr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FE" w:rsidRPr="00771762" w:rsidRDefault="5E0C5B96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606FFE" w:rsidRPr="00771762" w:rsidRDefault="07A80DC3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 1941–1945 гг. Главные сражения советской армии с фашистами. </w:t>
            </w:r>
            <w:proofErr w:type="gram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Славы</w:t>
            </w:r>
            <w:proofErr w:type="gram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шем городе. Ордена и медали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969" w:type="dxa"/>
          </w:tcPr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FFE" w:rsidRPr="00771762" w:rsidRDefault="07A80DC3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2465" w:type="dxa"/>
          </w:tcPr>
          <w:p w:rsidR="00606FFE" w:rsidRPr="00771762" w:rsidRDefault="001D2CB4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68ABFDA0" w:rsidRPr="00771762"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youtu.be/-djnn6kfaXE</w:t>
              </w:r>
            </w:hyperlink>
          </w:p>
          <w:p w:rsidR="00606FFE" w:rsidRPr="00771762" w:rsidRDefault="00606FFE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FFE" w:rsidRPr="00771762" w:rsidRDefault="68ABFDA0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44-154 прочитать</w:t>
            </w:r>
          </w:p>
          <w:p w:rsidR="00606FFE" w:rsidRPr="00771762" w:rsidRDefault="00606FFE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5E0C5B96" w:rsidRPr="00771762" w:rsidTr="00771762">
        <w:trPr>
          <w:trHeight w:val="20"/>
        </w:trPr>
        <w:tc>
          <w:tcPr>
            <w:tcW w:w="817" w:type="dxa"/>
            <w:vMerge/>
          </w:tcPr>
          <w:p w:rsidR="00D45DBB" w:rsidRPr="00771762" w:rsidRDefault="00D45DBB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5E0C5B96" w:rsidRPr="00771762" w:rsidRDefault="33F7600C" w:rsidP="0077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ередачи мяча в волейболе. Подвижная игра</w:t>
            </w:r>
          </w:p>
        </w:tc>
        <w:tc>
          <w:tcPr>
            <w:tcW w:w="3969" w:type="dxa"/>
          </w:tcPr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0">
              <w:r w:rsidRPr="007717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ypresentation.ru/presentation/126127_volejbol_prezentaciya_po_fizkulture</w:t>
              </w:r>
            </w:hyperlink>
          </w:p>
        </w:tc>
        <w:tc>
          <w:tcPr>
            <w:tcW w:w="2835" w:type="dxa"/>
          </w:tcPr>
          <w:p w:rsidR="5E0C5B96" w:rsidRPr="00771762" w:rsidRDefault="33F7600C" w:rsidP="0077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6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РИД</w:t>
            </w:r>
          </w:p>
        </w:tc>
        <w:tc>
          <w:tcPr>
            <w:tcW w:w="2465" w:type="dxa"/>
          </w:tcPr>
          <w:p w:rsidR="5E0C5B96" w:rsidRPr="00771762" w:rsidRDefault="5E0C5B96" w:rsidP="0077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2BAE" w:rsidRDefault="00EF2BAE" w:rsidP="00EF2BA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71762" w:rsidRDefault="0077176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06FFE" w:rsidRPr="00606FFE" w:rsidRDefault="00606FFE" w:rsidP="00EF2BAE">
      <w:pPr>
        <w:jc w:val="center"/>
        <w:rPr>
          <w:rFonts w:ascii="Times New Roman" w:hAnsi="Times New Roman" w:cs="Times New Roman"/>
          <w:b/>
          <w:sz w:val="28"/>
        </w:rPr>
      </w:pPr>
      <w:r w:rsidRPr="00606FFE">
        <w:rPr>
          <w:rFonts w:ascii="Times New Roman" w:hAnsi="Times New Roman" w:cs="Times New Roman"/>
          <w:b/>
          <w:sz w:val="28"/>
        </w:rPr>
        <w:lastRenderedPageBreak/>
        <w:t>Внеурочная деятельность</w:t>
      </w:r>
    </w:p>
    <w:tbl>
      <w:tblPr>
        <w:tblStyle w:val="a3"/>
        <w:tblW w:w="5000" w:type="pct"/>
        <w:tblLayout w:type="fixed"/>
        <w:tblLook w:val="04A0"/>
      </w:tblPr>
      <w:tblGrid>
        <w:gridCol w:w="819"/>
        <w:gridCol w:w="1983"/>
        <w:gridCol w:w="3541"/>
        <w:gridCol w:w="2270"/>
        <w:gridCol w:w="2267"/>
        <w:gridCol w:w="4734"/>
      </w:tblGrid>
      <w:tr w:rsidR="00946293" w:rsidRPr="00457B93" w:rsidTr="00946293">
        <w:tc>
          <w:tcPr>
            <w:tcW w:w="262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35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26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1516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771762" w:rsidRPr="00457B93" w:rsidRDefault="00771762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35" w:type="pct"/>
          </w:tcPr>
          <w:p w:rsidR="00771762" w:rsidRPr="00457B93" w:rsidRDefault="00771762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4" w:type="pct"/>
          </w:tcPr>
          <w:p w:rsidR="00771762" w:rsidRPr="00457B93" w:rsidRDefault="00771762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457B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“Хочу все знать”</w:t>
            </w:r>
          </w:p>
        </w:tc>
        <w:tc>
          <w:tcPr>
            <w:tcW w:w="727" w:type="pct"/>
          </w:tcPr>
          <w:p w:rsidR="00771762" w:rsidRPr="00457B93" w:rsidRDefault="00771762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771762" w:rsidRPr="00457B93" w:rsidRDefault="00771762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-игра</w:t>
            </w:r>
          </w:p>
        </w:tc>
        <w:tc>
          <w:tcPr>
            <w:tcW w:w="726" w:type="pct"/>
          </w:tcPr>
          <w:p w:rsidR="00771762" w:rsidRPr="00457B93" w:rsidRDefault="00771762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1516" w:type="pct"/>
          </w:tcPr>
          <w:p w:rsidR="00771762" w:rsidRPr="00457B93" w:rsidRDefault="001D2CB4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771762" w:rsidRPr="00457B9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aznoe/2015/06/18/intellektualnaya-igra-dlya-uchashchihsya-nachalnoy-shkoly-umniki</w:t>
              </w:r>
            </w:hyperlink>
          </w:p>
        </w:tc>
      </w:tr>
      <w:tr w:rsidR="00946293" w:rsidRPr="00457B93" w:rsidTr="00946293">
        <w:tc>
          <w:tcPr>
            <w:tcW w:w="262" w:type="pct"/>
            <w:vMerge/>
          </w:tcPr>
          <w:p w:rsidR="00771762" w:rsidRPr="00457B93" w:rsidRDefault="00771762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771762" w:rsidRPr="00457B93" w:rsidRDefault="00771762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Добрая дорога детства</w:t>
            </w:r>
          </w:p>
        </w:tc>
        <w:tc>
          <w:tcPr>
            <w:tcW w:w="1134" w:type="pct"/>
          </w:tcPr>
          <w:p w:rsidR="00771762" w:rsidRPr="00457B93" w:rsidRDefault="00771762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Станция “Трудовая”: акция “Я - сам” (мелкий ремонт одежды)</w:t>
            </w:r>
          </w:p>
        </w:tc>
        <w:tc>
          <w:tcPr>
            <w:tcW w:w="727" w:type="pct"/>
          </w:tcPr>
          <w:p w:rsidR="00771762" w:rsidRPr="00457B93" w:rsidRDefault="00771762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726" w:type="pct"/>
          </w:tcPr>
          <w:p w:rsidR="00771762" w:rsidRPr="00457B93" w:rsidRDefault="00771762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516" w:type="pct"/>
          </w:tcPr>
          <w:p w:rsidR="00771762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771762" w:rsidRPr="00457B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MjDWwCqzBYA</w:t>
              </w:r>
            </w:hyperlink>
          </w:p>
          <w:p w:rsidR="00771762" w:rsidRPr="00457B93" w:rsidRDefault="00771762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Заплатка”</w:t>
            </w:r>
          </w:p>
        </w:tc>
      </w:tr>
      <w:tr w:rsidR="00207443" w:rsidRPr="00457B93" w:rsidTr="00946293">
        <w:tc>
          <w:tcPr>
            <w:tcW w:w="262" w:type="pct"/>
            <w:vMerge/>
          </w:tcPr>
          <w:p w:rsidR="00207443" w:rsidRPr="00457B93" w:rsidRDefault="0020744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207443" w:rsidRPr="00457B93" w:rsidRDefault="00207443" w:rsidP="004A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1134" w:type="pct"/>
          </w:tcPr>
          <w:p w:rsidR="00207443" w:rsidRPr="008B5BBB" w:rsidRDefault="00207443" w:rsidP="004A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дыхания и голоса.</w:t>
            </w:r>
          </w:p>
        </w:tc>
        <w:tc>
          <w:tcPr>
            <w:tcW w:w="727" w:type="pct"/>
          </w:tcPr>
          <w:p w:rsidR="00207443" w:rsidRPr="008B5BBB" w:rsidRDefault="00207443" w:rsidP="004A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207443" w:rsidRPr="008B5BBB" w:rsidRDefault="00207443" w:rsidP="004A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207443" w:rsidRPr="008B5BBB" w:rsidRDefault="00207443" w:rsidP="004A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516" w:type="pct"/>
          </w:tcPr>
          <w:p w:rsidR="00207443" w:rsidRPr="008B5BBB" w:rsidRDefault="00207443" w:rsidP="004A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8B5BBB">
              <w:rPr>
                <w:rFonts w:ascii="Times New Roman" w:hAnsi="Times New Roman" w:cs="Times New Roman"/>
                <w:sz w:val="24"/>
                <w:szCs w:val="24"/>
              </w:rPr>
              <w:t xml:space="preserve"> с канала </w:t>
            </w:r>
            <w:proofErr w:type="spellStart"/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Ютюб</w:t>
            </w:r>
            <w:proofErr w:type="spellEnd"/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</w:t>
            </w:r>
          </w:p>
        </w:tc>
        <w:tc>
          <w:tcPr>
            <w:tcW w:w="1134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коммуникации</w:t>
            </w:r>
          </w:p>
        </w:tc>
        <w:tc>
          <w:tcPr>
            <w:tcW w:w="727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, работа с видеофрагментом</w:t>
            </w:r>
          </w:p>
        </w:tc>
        <w:tc>
          <w:tcPr>
            <w:tcW w:w="726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1516" w:type="pct"/>
          </w:tcPr>
          <w:p w:rsidR="00606FFE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568EC284" w:rsidRPr="00457B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t2URH5fPejk</w:t>
              </w:r>
            </w:hyperlink>
          </w:p>
        </w:tc>
      </w:tr>
      <w:tr w:rsidR="00946293" w:rsidRPr="00457B93" w:rsidTr="00946293">
        <w:tc>
          <w:tcPr>
            <w:tcW w:w="262" w:type="pct"/>
            <w:vMerge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Край родной...</w:t>
            </w:r>
          </w:p>
        </w:tc>
        <w:tc>
          <w:tcPr>
            <w:tcW w:w="1134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“Древний город Ярославль”. Конкурс экскурсоводов</w:t>
            </w:r>
          </w:p>
        </w:tc>
        <w:tc>
          <w:tcPr>
            <w:tcW w:w="727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, работа с презентацией</w:t>
            </w:r>
          </w:p>
        </w:tc>
        <w:tc>
          <w:tcPr>
            <w:tcW w:w="726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1516" w:type="pct"/>
          </w:tcPr>
          <w:p w:rsidR="00606FFE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7A80DC3" w:rsidRPr="00457B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y.dnevnik76.ru/files/link/a81e549a328e</w:t>
              </w:r>
            </w:hyperlink>
          </w:p>
        </w:tc>
      </w:tr>
      <w:tr w:rsidR="00946293" w:rsidRPr="00457B93" w:rsidTr="00457B93">
        <w:trPr>
          <w:trHeight w:val="813"/>
        </w:trPr>
        <w:tc>
          <w:tcPr>
            <w:tcW w:w="262" w:type="pct"/>
            <w:vMerge/>
          </w:tcPr>
          <w:p w:rsidR="00D45DBB" w:rsidRPr="00457B93" w:rsidRDefault="00D45DBB" w:rsidP="0045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7A80DC3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“Параллель”</w:t>
            </w:r>
          </w:p>
        </w:tc>
        <w:tc>
          <w:tcPr>
            <w:tcW w:w="1134" w:type="pct"/>
          </w:tcPr>
          <w:p w:rsidR="07A80DC3" w:rsidRPr="00457B93" w:rsidRDefault="34E5C2AA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движений, партерная гимнастика</w:t>
            </w:r>
          </w:p>
        </w:tc>
        <w:tc>
          <w:tcPr>
            <w:tcW w:w="727" w:type="pct"/>
          </w:tcPr>
          <w:p w:rsidR="07A80DC3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726" w:type="pct"/>
          </w:tcPr>
          <w:p w:rsidR="07A80DC3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516" w:type="pct"/>
          </w:tcPr>
          <w:p w:rsidR="07A80DC3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134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следовательских работ</w:t>
            </w:r>
          </w:p>
        </w:tc>
        <w:tc>
          <w:tcPr>
            <w:tcW w:w="727" w:type="pct"/>
          </w:tcPr>
          <w:p w:rsidR="00606FFE" w:rsidRPr="00457B93" w:rsidRDefault="68ABFDA0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457B93" w:rsidRDefault="568EC284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16" w:type="pct"/>
          </w:tcPr>
          <w:p w:rsidR="00606FFE" w:rsidRPr="00457B93" w:rsidRDefault="68ABFDA0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293" w:rsidRPr="00457B93" w:rsidTr="00946293">
        <w:tc>
          <w:tcPr>
            <w:tcW w:w="262" w:type="pct"/>
            <w:vMerge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лингвист</w:t>
            </w:r>
          </w:p>
          <w:p w:rsidR="00606FFE" w:rsidRPr="00457B93" w:rsidRDefault="07A80DC3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</w:t>
            </w:r>
            <w:proofErr w:type="gram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зык)</w:t>
            </w:r>
          </w:p>
        </w:tc>
        <w:tc>
          <w:tcPr>
            <w:tcW w:w="1134" w:type="pct"/>
          </w:tcPr>
          <w:p w:rsidR="00606FFE" w:rsidRPr="00457B93" w:rsidRDefault="5E30562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на повторение грамматических форм глагола. Просмотр видео урока и выполнение заданий к нему</w:t>
            </w:r>
          </w:p>
        </w:tc>
        <w:tc>
          <w:tcPr>
            <w:tcW w:w="727" w:type="pct"/>
          </w:tcPr>
          <w:p w:rsidR="00606FFE" w:rsidRPr="00457B93" w:rsidRDefault="5E305626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457B93" w:rsidRDefault="5E30562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pct"/>
          </w:tcPr>
          <w:p w:rsidR="00606FFE" w:rsidRPr="00457B93" w:rsidRDefault="5E30562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 </w:t>
            </w:r>
          </w:p>
          <w:p w:rsidR="00606FFE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5E305626" w:rsidRPr="00457B9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s://resh.edu.ru/subject/lesson/5150/start/</w:t>
              </w:r>
            </w:hyperlink>
          </w:p>
          <w:p w:rsidR="00606FFE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5E305626" w:rsidRPr="00457B9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s://resh.edu.ru/subject/lesson/5360/main/</w:t>
              </w:r>
            </w:hyperlink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1134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727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726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РИД, электронная почта</w:t>
            </w:r>
          </w:p>
        </w:tc>
        <w:tc>
          <w:tcPr>
            <w:tcW w:w="1516" w:type="pct"/>
          </w:tcPr>
          <w:p w:rsidR="00606FFE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568EC284" w:rsidRPr="00457B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z7TTJQGvKGU</w:t>
              </w:r>
            </w:hyperlink>
          </w:p>
        </w:tc>
      </w:tr>
      <w:tr w:rsidR="00946293" w:rsidRPr="00457B93" w:rsidTr="00946293">
        <w:tc>
          <w:tcPr>
            <w:tcW w:w="262" w:type="pct"/>
            <w:vMerge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“Параллель”</w:t>
            </w:r>
          </w:p>
        </w:tc>
        <w:tc>
          <w:tcPr>
            <w:tcW w:w="1134" w:type="pct"/>
          </w:tcPr>
          <w:p w:rsidR="00606FFE" w:rsidRPr="00457B93" w:rsidRDefault="34E5C2AA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движений, партерная гимнастика</w:t>
            </w:r>
          </w:p>
        </w:tc>
        <w:tc>
          <w:tcPr>
            <w:tcW w:w="727" w:type="pct"/>
          </w:tcPr>
          <w:p w:rsidR="00606FFE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726" w:type="pct"/>
          </w:tcPr>
          <w:p w:rsidR="00606FFE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516" w:type="pct"/>
          </w:tcPr>
          <w:p w:rsidR="00606FFE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“Одеон”</w:t>
            </w:r>
          </w:p>
        </w:tc>
        <w:tc>
          <w:tcPr>
            <w:tcW w:w="1134" w:type="pct"/>
          </w:tcPr>
          <w:p w:rsidR="00606FFE" w:rsidRPr="00457B93" w:rsidRDefault="7477AC18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727" w:type="pct"/>
          </w:tcPr>
          <w:p w:rsidR="00606FFE" w:rsidRPr="00457B93" w:rsidRDefault="7477AC18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726" w:type="pct"/>
          </w:tcPr>
          <w:p w:rsidR="00606FFE" w:rsidRPr="00457B93" w:rsidRDefault="7477AC18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16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93" w:rsidRPr="00457B93" w:rsidTr="00946293">
        <w:trPr>
          <w:trHeight w:val="880"/>
        </w:trPr>
        <w:tc>
          <w:tcPr>
            <w:tcW w:w="262" w:type="pct"/>
            <w:vMerge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68ABFDA0" w:rsidRPr="00457B93" w:rsidRDefault="68ABFDA0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1134" w:type="pct"/>
          </w:tcPr>
          <w:p w:rsidR="00606FFE" w:rsidRPr="00457B93" w:rsidRDefault="68ABFDA0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граммного материала. Дидактические игры и задания. Игровая практика.</w:t>
            </w:r>
          </w:p>
        </w:tc>
        <w:tc>
          <w:tcPr>
            <w:tcW w:w="727" w:type="pct"/>
          </w:tcPr>
          <w:p w:rsidR="00606FFE" w:rsidRPr="00457B93" w:rsidRDefault="68ABFDA0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видео - уроком</w:t>
            </w:r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457B93" w:rsidRDefault="68ABFDA0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РИД, электронная почта</w:t>
            </w:r>
          </w:p>
          <w:p w:rsidR="00606FFE" w:rsidRPr="00457B93" w:rsidRDefault="00606FFE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606FFE" w:rsidRPr="00457B93" w:rsidRDefault="001D2CB4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525764DA" w:rsidRPr="00457B93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vk.cc/atJ2SS</w:t>
              </w:r>
            </w:hyperlink>
          </w:p>
          <w:p w:rsidR="00606FFE" w:rsidRPr="00457B93" w:rsidRDefault="00606FFE" w:rsidP="00457B93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ики и </w:t>
            </w: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ницы</w:t>
            </w:r>
          </w:p>
        </w:tc>
        <w:tc>
          <w:tcPr>
            <w:tcW w:w="1134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“На все лапы умельцы. </w:t>
            </w: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е-строители”</w:t>
            </w:r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r w:rsidRPr="0045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фильма</w:t>
            </w:r>
          </w:p>
        </w:tc>
        <w:tc>
          <w:tcPr>
            <w:tcW w:w="726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Д, электронная </w:t>
            </w: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а</w:t>
            </w:r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29">
              <w:r w:rsidRPr="00457B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tMTmv5vASS4</w:t>
              </w:r>
            </w:hyperlink>
          </w:p>
        </w:tc>
      </w:tr>
      <w:tr w:rsidR="00946293" w:rsidRPr="00457B93" w:rsidTr="00946293">
        <w:tc>
          <w:tcPr>
            <w:tcW w:w="262" w:type="pct"/>
            <w:vMerge/>
          </w:tcPr>
          <w:p w:rsidR="00D45DBB" w:rsidRPr="00457B93" w:rsidRDefault="00D45DBB" w:rsidP="0045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68ABFDA0" w:rsidRPr="00457B93" w:rsidRDefault="68ABFDA0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я дорога детства</w:t>
            </w:r>
          </w:p>
        </w:tc>
        <w:tc>
          <w:tcPr>
            <w:tcW w:w="1134" w:type="pct"/>
          </w:tcPr>
          <w:p w:rsidR="68ABFDA0" w:rsidRPr="00457B93" w:rsidRDefault="68ABFDA0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“Трудовая”: акция “Как живёшь, учебник?”. Проверка состояния, ремонт, чистка ластиком.</w:t>
            </w:r>
          </w:p>
        </w:tc>
        <w:tc>
          <w:tcPr>
            <w:tcW w:w="727" w:type="pct"/>
          </w:tcPr>
          <w:p w:rsidR="68ABFDA0" w:rsidRPr="00457B93" w:rsidRDefault="68ABFDA0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68ABFDA0" w:rsidRPr="00457B93" w:rsidRDefault="68ABFDA0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68ABFDA0" w:rsidRPr="00457B93" w:rsidRDefault="68ABFDA0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, консультации в </w:t>
            </w: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68ABFDA0" w:rsidRPr="00457B93" w:rsidRDefault="68ABFDA0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68ABFDA0" w:rsidRPr="00457B93" w:rsidRDefault="68ABFDA0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16" w:rsidRPr="00457B93" w:rsidTr="00946293">
        <w:tc>
          <w:tcPr>
            <w:tcW w:w="262" w:type="pct"/>
            <w:vMerge/>
          </w:tcPr>
          <w:p w:rsidR="00B82016" w:rsidRPr="00457B93" w:rsidRDefault="00B8201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B82016" w:rsidRPr="00457B93" w:rsidRDefault="00B8201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1134" w:type="pct"/>
          </w:tcPr>
          <w:p w:rsidR="00B82016" w:rsidRPr="008B5BBB" w:rsidRDefault="00B82016" w:rsidP="00D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дыхания и голоса.</w:t>
            </w:r>
          </w:p>
        </w:tc>
        <w:tc>
          <w:tcPr>
            <w:tcW w:w="727" w:type="pct"/>
          </w:tcPr>
          <w:p w:rsidR="00B82016" w:rsidRPr="008B5BBB" w:rsidRDefault="00B82016" w:rsidP="00D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B82016" w:rsidRPr="008B5BBB" w:rsidRDefault="00B82016" w:rsidP="00D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82016" w:rsidRPr="008B5BBB" w:rsidRDefault="00B82016" w:rsidP="00D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516" w:type="pct"/>
          </w:tcPr>
          <w:p w:rsidR="00B82016" w:rsidRPr="008B5BBB" w:rsidRDefault="00B82016" w:rsidP="00DE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8B5BBB">
              <w:rPr>
                <w:rFonts w:ascii="Times New Roman" w:hAnsi="Times New Roman" w:cs="Times New Roman"/>
                <w:sz w:val="24"/>
                <w:szCs w:val="24"/>
              </w:rPr>
              <w:t xml:space="preserve"> с канала </w:t>
            </w:r>
            <w:proofErr w:type="spellStart"/>
            <w:r w:rsidRPr="008B5BBB">
              <w:rPr>
                <w:rFonts w:ascii="Times New Roman" w:hAnsi="Times New Roman" w:cs="Times New Roman"/>
                <w:sz w:val="24"/>
                <w:szCs w:val="24"/>
              </w:rPr>
              <w:t>Ютюб</w:t>
            </w:r>
            <w:proofErr w:type="spellEnd"/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</w:t>
            </w:r>
          </w:p>
        </w:tc>
        <w:tc>
          <w:tcPr>
            <w:tcW w:w="1134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Тест</w:t>
            </w:r>
          </w:p>
        </w:tc>
        <w:tc>
          <w:tcPr>
            <w:tcW w:w="727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726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606FFE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568EC284" w:rsidRPr="00457B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estedu.ru/test/informatika/5-klass/upravlenie-kompyuterom.html</w:t>
              </w:r>
            </w:hyperlink>
          </w:p>
        </w:tc>
      </w:tr>
      <w:tr w:rsidR="00946293" w:rsidRPr="00457B93" w:rsidTr="00946293">
        <w:tc>
          <w:tcPr>
            <w:tcW w:w="262" w:type="pct"/>
            <w:vMerge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Край родной...</w:t>
            </w:r>
          </w:p>
        </w:tc>
        <w:tc>
          <w:tcPr>
            <w:tcW w:w="1134" w:type="pc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, интеллектуальная игра</w:t>
            </w:r>
          </w:p>
        </w:tc>
        <w:tc>
          <w:tcPr>
            <w:tcW w:w="726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РИД, электронная почта</w:t>
            </w:r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606FFE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7A80DC3" w:rsidRPr="00457B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chitelya.com/nachalnaya-shkola/19297-svoya-igra-znaesh-li-ty-yaroslavl.html</w:t>
              </w:r>
            </w:hyperlink>
          </w:p>
        </w:tc>
      </w:tr>
      <w:tr w:rsidR="00946293" w:rsidRPr="00457B93" w:rsidTr="00946293">
        <w:tc>
          <w:tcPr>
            <w:tcW w:w="262" w:type="pct"/>
            <w:vMerge/>
          </w:tcPr>
          <w:p w:rsidR="00D45DBB" w:rsidRPr="00457B93" w:rsidRDefault="00D45DBB" w:rsidP="0045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7A80DC3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“Параллель”</w:t>
            </w:r>
          </w:p>
        </w:tc>
        <w:tc>
          <w:tcPr>
            <w:tcW w:w="1134" w:type="pct"/>
          </w:tcPr>
          <w:p w:rsidR="07A80DC3" w:rsidRPr="00457B93" w:rsidRDefault="34E5C2AA" w:rsidP="00457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вижений во время исполнения танцевальных элементов. Ритм, ритмические рисунки.</w:t>
            </w:r>
          </w:p>
        </w:tc>
        <w:tc>
          <w:tcPr>
            <w:tcW w:w="727" w:type="pct"/>
          </w:tcPr>
          <w:p w:rsidR="07A80DC3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726" w:type="pct"/>
          </w:tcPr>
          <w:p w:rsidR="07A80DC3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516" w:type="pct"/>
          </w:tcPr>
          <w:p w:rsidR="07A80DC3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134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Анализ исследовательских работ</w:t>
            </w:r>
          </w:p>
        </w:tc>
        <w:tc>
          <w:tcPr>
            <w:tcW w:w="727" w:type="pct"/>
          </w:tcPr>
          <w:p w:rsidR="00606FFE" w:rsidRPr="00457B93" w:rsidRDefault="68ABFDA0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06FFE" w:rsidRPr="00457B93" w:rsidRDefault="68ABFDA0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" w:type="pct"/>
          </w:tcPr>
          <w:p w:rsidR="00606FFE" w:rsidRPr="00457B93" w:rsidRDefault="568EC284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606FFE" w:rsidRPr="00457B93" w:rsidRDefault="5E30562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293" w:rsidRPr="00457B93" w:rsidTr="00946293">
        <w:tc>
          <w:tcPr>
            <w:tcW w:w="262" w:type="pct"/>
            <w:vMerge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лингвист</w:t>
            </w:r>
          </w:p>
          <w:p w:rsidR="00606FFE" w:rsidRPr="00457B93" w:rsidRDefault="07A80DC3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</w:t>
            </w:r>
            <w:proofErr w:type="gramStart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зык)</w:t>
            </w:r>
          </w:p>
        </w:tc>
        <w:tc>
          <w:tcPr>
            <w:tcW w:w="1134" w:type="pct"/>
          </w:tcPr>
          <w:p w:rsidR="00606FFE" w:rsidRPr="00457B93" w:rsidRDefault="5E30562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Повторение изученного материала через выполнение тестового задания</w:t>
            </w:r>
          </w:p>
        </w:tc>
        <w:tc>
          <w:tcPr>
            <w:tcW w:w="727" w:type="pct"/>
          </w:tcPr>
          <w:p w:rsidR="00606FFE" w:rsidRPr="00457B93" w:rsidRDefault="5E30562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726" w:type="pct"/>
          </w:tcPr>
          <w:p w:rsidR="00606FFE" w:rsidRPr="00457B93" w:rsidRDefault="5E30562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Через классных руководителей</w:t>
            </w:r>
          </w:p>
        </w:tc>
        <w:tc>
          <w:tcPr>
            <w:tcW w:w="1516" w:type="pct"/>
          </w:tcPr>
          <w:p w:rsidR="00606FFE" w:rsidRPr="00457B93" w:rsidRDefault="5E305626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293" w:rsidRPr="00457B93" w:rsidTr="00946293">
        <w:tc>
          <w:tcPr>
            <w:tcW w:w="262" w:type="pct"/>
            <w:vMerge w:val="restart"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1134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бъёмные тела. Практическая работа: восстановление тела по трём проекциям</w:t>
            </w:r>
          </w:p>
        </w:tc>
        <w:tc>
          <w:tcPr>
            <w:tcW w:w="727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, работа с презентацией</w:t>
            </w:r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606FFE" w:rsidRPr="00457B93" w:rsidRDefault="568EC28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РИД, электронная почта</w:t>
            </w:r>
          </w:p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606FFE" w:rsidRPr="00457B93" w:rsidRDefault="001D2CB4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568EC284" w:rsidRPr="00457B9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y.dnevnik76.ru/files/link/3ab7cd3a57bae4a6d3d157ca8f03b653/</w:t>
              </w:r>
            </w:hyperlink>
          </w:p>
        </w:tc>
      </w:tr>
      <w:tr w:rsidR="00946293" w:rsidRPr="00457B93" w:rsidTr="00946293">
        <w:tc>
          <w:tcPr>
            <w:tcW w:w="262" w:type="pct"/>
            <w:vMerge/>
          </w:tcPr>
          <w:p w:rsidR="00606FFE" w:rsidRPr="00457B93" w:rsidRDefault="00606FFE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606FFE" w:rsidRPr="00457B93" w:rsidRDefault="07A80DC3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“Параллель”</w:t>
            </w:r>
          </w:p>
        </w:tc>
        <w:tc>
          <w:tcPr>
            <w:tcW w:w="1134" w:type="pct"/>
          </w:tcPr>
          <w:p w:rsidR="00606FFE" w:rsidRPr="00457B93" w:rsidRDefault="34E5C2AA" w:rsidP="00457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вижений во время исполнения танцевальных элементов. Ритм, ритмические рисунки.</w:t>
            </w:r>
          </w:p>
        </w:tc>
        <w:tc>
          <w:tcPr>
            <w:tcW w:w="727" w:type="pct"/>
          </w:tcPr>
          <w:p w:rsidR="00606FFE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726" w:type="pct"/>
          </w:tcPr>
          <w:p w:rsidR="00606FFE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516" w:type="pct"/>
          </w:tcPr>
          <w:p w:rsidR="00606FFE" w:rsidRPr="00457B93" w:rsidRDefault="34E5C2AA" w:rsidP="0045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6FFE" w:rsidRPr="00EF2BAE" w:rsidRDefault="00606FFE" w:rsidP="00EF2BAE">
      <w:pPr>
        <w:jc w:val="center"/>
        <w:rPr>
          <w:rFonts w:ascii="Times New Roman" w:hAnsi="Times New Roman" w:cs="Times New Roman"/>
          <w:b/>
          <w:sz w:val="24"/>
        </w:rPr>
      </w:pPr>
    </w:p>
    <w:sectPr w:rsidR="00606FFE" w:rsidRPr="00EF2BAE" w:rsidSect="00EF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AE"/>
    <w:rsid w:val="001D2CB4"/>
    <w:rsid w:val="00207443"/>
    <w:rsid w:val="00294345"/>
    <w:rsid w:val="00457B93"/>
    <w:rsid w:val="004A5006"/>
    <w:rsid w:val="005E3D25"/>
    <w:rsid w:val="00606FFE"/>
    <w:rsid w:val="00771762"/>
    <w:rsid w:val="00946293"/>
    <w:rsid w:val="00AF2C6B"/>
    <w:rsid w:val="00B82016"/>
    <w:rsid w:val="00D45DBB"/>
    <w:rsid w:val="00EF2BAE"/>
    <w:rsid w:val="07A80DC3"/>
    <w:rsid w:val="0C055279"/>
    <w:rsid w:val="1E421021"/>
    <w:rsid w:val="2D269999"/>
    <w:rsid w:val="33F7600C"/>
    <w:rsid w:val="34E5C2AA"/>
    <w:rsid w:val="3BAB2C65"/>
    <w:rsid w:val="525764DA"/>
    <w:rsid w:val="568EC284"/>
    <w:rsid w:val="5E0C5B96"/>
    <w:rsid w:val="5E305626"/>
    <w:rsid w:val="6053164A"/>
    <w:rsid w:val="68ABFDA0"/>
    <w:rsid w:val="7477AC18"/>
    <w:rsid w:val="790A8EFE"/>
    <w:rsid w:val="7F56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5D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S0xc_Gx3eg" TargetMode="External"/><Relationship Id="rId13" Type="http://schemas.openxmlformats.org/officeDocument/2006/relationships/hyperlink" Target="https://youtu.be/Z8F9Nx87K64" TargetMode="External"/><Relationship Id="rId18" Type="http://schemas.openxmlformats.org/officeDocument/2006/relationships/hyperlink" Target="https://education.yandex.ru/" TargetMode="External"/><Relationship Id="rId26" Type="http://schemas.openxmlformats.org/officeDocument/2006/relationships/hyperlink" Target="https://resh.edu.ru/subject/lesson/5360/mai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nachalnaya-shkola/raznoe/2015/06/18/intellektualnaya-igra-dlya-uchashchihsya-nachalnoy-shkoly-umniki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subject/lesson/4428/start/226288/" TargetMode="External"/><Relationship Id="rId12" Type="http://schemas.openxmlformats.org/officeDocument/2006/relationships/hyperlink" Target="https://youtu.be/Mzc9yj0ApJ0" TargetMode="External"/><Relationship Id="rId17" Type="http://schemas.openxmlformats.org/officeDocument/2006/relationships/hyperlink" Target="https://youtu.be/VUmBu6f7Vm8" TargetMode="External"/><Relationship Id="rId25" Type="http://schemas.openxmlformats.org/officeDocument/2006/relationships/hyperlink" Target="https://resh.edu.ru/subject/lesson/5150/start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4-TQhYv4vM" TargetMode="External"/><Relationship Id="rId20" Type="http://schemas.openxmlformats.org/officeDocument/2006/relationships/hyperlink" Target="https://mypresentation.ru/presentation/126127_volejbol_prezentaciya_po_fizkulture" TargetMode="External"/><Relationship Id="rId29" Type="http://schemas.openxmlformats.org/officeDocument/2006/relationships/hyperlink" Target="https://www.youtube.com/watch?v=tMTmv5vASS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N0MBtDa_rA" TargetMode="External"/><Relationship Id="rId11" Type="http://schemas.openxmlformats.org/officeDocument/2006/relationships/hyperlink" Target="https://youtu.be/30fFlFSh2Gs" TargetMode="External"/><Relationship Id="rId24" Type="http://schemas.openxmlformats.org/officeDocument/2006/relationships/hyperlink" Target="https://my.dnevnik76.ru/files/link/a81e549a328e" TargetMode="External"/><Relationship Id="rId32" Type="http://schemas.openxmlformats.org/officeDocument/2006/relationships/hyperlink" Target="https://my.dnevnik76.ru/files/link/3ab7cd3a57bae4a6d3d157ca8f03b653/" TargetMode="External"/><Relationship Id="rId5" Type="http://schemas.openxmlformats.org/officeDocument/2006/relationships/hyperlink" Target="https://education.yandex.ru/" TargetMode="External"/><Relationship Id="rId15" Type="http://schemas.openxmlformats.org/officeDocument/2006/relationships/hyperlink" Target="https://onlinetestpad.com/ru/test/314602-test-viktorina-po-proizvedeniyu-dzhsvifta-puteshestvie-gullivera-4-klass" TargetMode="External"/><Relationship Id="rId23" Type="http://schemas.openxmlformats.org/officeDocument/2006/relationships/hyperlink" Target="https://youtu.be/t2URH5fPejk" TargetMode="External"/><Relationship Id="rId28" Type="http://schemas.openxmlformats.org/officeDocument/2006/relationships/hyperlink" Target="https://vk.cc/atJ2SS" TargetMode="External"/><Relationship Id="rId10" Type="http://schemas.openxmlformats.org/officeDocument/2006/relationships/hyperlink" Target="https://youtu.be/2M93XmYPQxM" TargetMode="External"/><Relationship Id="rId19" Type="http://schemas.openxmlformats.org/officeDocument/2006/relationships/hyperlink" Target="https://youtu.be/-djnn6kfaXE" TargetMode="External"/><Relationship Id="rId31" Type="http://schemas.openxmlformats.org/officeDocument/2006/relationships/hyperlink" Target="https://uchitelya.com/nachalnaya-shkola/19297-svoya-igra-znaesh-li-ty-yaroslav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f-0n6ZsLN6k" TargetMode="External"/><Relationship Id="rId14" Type="http://schemas.openxmlformats.org/officeDocument/2006/relationships/hyperlink" Target="https://my.dnevnik76.ru/files/link/e62709f6ae92fabccba62f7b53260490/" TargetMode="External"/><Relationship Id="rId22" Type="http://schemas.openxmlformats.org/officeDocument/2006/relationships/hyperlink" Target="https://youtu.be/MjDWwCqzBYA" TargetMode="External"/><Relationship Id="rId27" Type="http://schemas.openxmlformats.org/officeDocument/2006/relationships/hyperlink" Target="https://youtu.be/z7TTJQGvKGU" TargetMode="External"/><Relationship Id="rId30" Type="http://schemas.openxmlformats.org/officeDocument/2006/relationships/hyperlink" Target="https://testedu.ru/test/informatika/5-klass/upravlenie-kompyuter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0B30-72BC-4E67-AD62-6DC1F08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10</Words>
  <Characters>10891</Characters>
  <Application>Microsoft Office Word</Application>
  <DocSecurity>0</DocSecurity>
  <Lines>90</Lines>
  <Paragraphs>25</Paragraphs>
  <ScaleCrop>false</ScaleCrop>
  <Company>diakov.net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ркуа</dc:creator>
  <cp:keywords/>
  <dc:description/>
  <cp:lastModifiedBy>СисАдмин</cp:lastModifiedBy>
  <cp:revision>27</cp:revision>
  <dcterms:created xsi:type="dcterms:W3CDTF">2020-04-16T17:59:00Z</dcterms:created>
  <dcterms:modified xsi:type="dcterms:W3CDTF">2020-05-11T15:09:00Z</dcterms:modified>
</cp:coreProperties>
</file>